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42" w:rsidRPr="003D41BF" w:rsidRDefault="000F2FC0" w:rsidP="00994142">
      <w:pPr>
        <w:pStyle w:val="a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>
        <w:rPr>
          <w:rFonts w:cs="Times New Roman"/>
          <w:b/>
          <w:color w:val="E36C0A" w:themeColor="accent6" w:themeShade="BF"/>
          <w:sz w:val="28"/>
          <w:szCs w:val="28"/>
        </w:rPr>
        <w:t>Инструкция оплаты услуг П</w:t>
      </w:r>
      <w:r w:rsidR="005A7161">
        <w:rPr>
          <w:rFonts w:cs="Times New Roman"/>
          <w:b/>
          <w:color w:val="E36C0A" w:themeColor="accent6" w:themeShade="BF"/>
          <w:sz w:val="28"/>
          <w:szCs w:val="28"/>
        </w:rPr>
        <w:t>А</w:t>
      </w:r>
      <w:r w:rsidR="00994142" w:rsidRPr="003D41BF">
        <w:rPr>
          <w:rFonts w:cs="Times New Roman"/>
          <w:b/>
          <w:color w:val="E36C0A" w:themeColor="accent6" w:themeShade="BF"/>
          <w:sz w:val="28"/>
          <w:szCs w:val="28"/>
        </w:rPr>
        <w:t>О «</w:t>
      </w:r>
      <w:r w:rsidR="005A7161">
        <w:rPr>
          <w:rFonts w:cs="Times New Roman"/>
          <w:b/>
          <w:color w:val="E36C0A" w:themeColor="accent6" w:themeShade="BF"/>
          <w:sz w:val="28"/>
          <w:szCs w:val="28"/>
        </w:rPr>
        <w:t>Газпром газораспределение Нижний Новгород</w:t>
      </w:r>
      <w:r w:rsidR="00994142" w:rsidRPr="003D41BF">
        <w:rPr>
          <w:rFonts w:cs="Times New Roman"/>
          <w:b/>
          <w:color w:val="E36C0A" w:themeColor="accent6" w:themeShade="BF"/>
          <w:sz w:val="28"/>
          <w:szCs w:val="28"/>
        </w:rPr>
        <w:t>» через мобильное приложение Сбербанк Онлайн.</w:t>
      </w:r>
    </w:p>
    <w:p w:rsidR="00994142" w:rsidRDefault="00994142" w:rsidP="00994142">
      <w:pPr>
        <w:pStyle w:val="a5"/>
        <w:rPr>
          <w:rFonts w:cs="Times New Roman"/>
        </w:rPr>
      </w:pPr>
      <w:r w:rsidRPr="00C34B54">
        <w:rPr>
          <w:rFonts w:cs="Times New Roman"/>
          <w:b/>
          <w:color w:val="00B050"/>
          <w:sz w:val="28"/>
          <w:szCs w:val="28"/>
        </w:rPr>
        <w:t>Шаг 1.</w:t>
      </w:r>
      <w:r w:rsidRPr="00C34B54">
        <w:rPr>
          <w:rFonts w:cs="Times New Roman"/>
          <w:b/>
          <w:color w:val="00B050"/>
        </w:rPr>
        <w:t xml:space="preserve"> </w:t>
      </w:r>
      <w:r w:rsidRPr="00C34B54">
        <w:rPr>
          <w:rFonts w:cs="Times New Roman"/>
        </w:rPr>
        <w:t xml:space="preserve">Необходимо </w:t>
      </w:r>
      <w:hyperlink r:id="rId8" w:history="1">
        <w:r w:rsidRPr="00C34B54">
          <w:rPr>
            <w:rStyle w:val="a6"/>
            <w:rFonts w:cs="Times New Roman"/>
          </w:rPr>
          <w:t>скачать бесплатно мобильное приложение</w:t>
        </w:r>
      </w:hyperlink>
      <w:r w:rsidR="003D41BF" w:rsidRPr="00C34B54">
        <w:rPr>
          <w:rFonts w:cs="Times New Roman"/>
        </w:rPr>
        <w:t xml:space="preserve"> и пройти регистрацию согласно инструкции</w:t>
      </w:r>
      <w:r w:rsidR="003D41BF" w:rsidRPr="00C34B54">
        <w:rPr>
          <w:rStyle w:val="ac"/>
          <w:rFonts w:cs="Times New Roman"/>
        </w:rPr>
        <w:footnoteReference w:id="1"/>
      </w:r>
      <w:r w:rsidR="003D41BF" w:rsidRPr="00C34B54">
        <w:rPr>
          <w:rFonts w:cs="Times New Roman"/>
        </w:rPr>
        <w:t>:</w:t>
      </w:r>
    </w:p>
    <w:tbl>
      <w:tblPr>
        <w:tblStyle w:val="a7"/>
        <w:tblW w:w="163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4"/>
        <w:gridCol w:w="10000"/>
      </w:tblGrid>
      <w:tr w:rsidR="00994142" w:rsidRPr="003D41BF" w:rsidTr="003D41BF">
        <w:tc>
          <w:tcPr>
            <w:tcW w:w="6334" w:type="dxa"/>
          </w:tcPr>
          <w:p w:rsidR="00994142" w:rsidRPr="003D41BF" w:rsidRDefault="003D41BF" w:rsidP="00117EAB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="00994142" w:rsidRPr="003D41BF">
              <w:rPr>
                <w:rFonts w:cs="Times New Roman"/>
                <w:color w:val="00B050"/>
                <w:sz w:val="20"/>
                <w:szCs w:val="20"/>
              </w:rPr>
              <w:t xml:space="preserve">) </w:t>
            </w:r>
            <w:r w:rsidR="00994142" w:rsidRPr="003D41BF">
              <w:rPr>
                <w:rFonts w:cs="Times New Roman"/>
                <w:sz w:val="20"/>
                <w:szCs w:val="20"/>
              </w:rPr>
              <w:t xml:space="preserve">Нажмите на кнопку  </w:t>
            </w:r>
            <w:r w:rsidR="00994142" w:rsidRPr="003D41BF">
              <w:rPr>
                <w:rFonts w:cs="Times New Roman"/>
                <w:color w:val="00B050"/>
                <w:sz w:val="20"/>
                <w:szCs w:val="20"/>
              </w:rPr>
              <w:t>Зарегистрировать iPhone</w:t>
            </w:r>
          </w:p>
          <w:p w:rsidR="00994142" w:rsidRPr="003D41BF" w:rsidRDefault="00994142" w:rsidP="00117EAB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994142" w:rsidRPr="003D41BF" w:rsidRDefault="00994142" w:rsidP="00117EAB">
            <w:pPr>
              <w:pStyle w:val="a5"/>
              <w:ind w:left="0"/>
              <w:rPr>
                <w:rFonts w:cs="Times New Roman"/>
                <w:sz w:val="20"/>
                <w:szCs w:val="20"/>
              </w:rPr>
            </w:pPr>
            <w:r w:rsidRPr="003D41BF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>
                  <wp:extent cx="1199072" cy="2138103"/>
                  <wp:effectExtent l="19050" t="19050" r="20320" b="146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44" cy="21375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0" w:type="dxa"/>
            <w:tcBorders>
              <w:left w:val="nil"/>
            </w:tcBorders>
          </w:tcPr>
          <w:p w:rsidR="003D41BF" w:rsidRPr="003D41BF" w:rsidRDefault="003D41BF" w:rsidP="003D41BF">
            <w:pPr>
              <w:ind w:left="317" w:hanging="317"/>
              <w:rPr>
                <w:rFonts w:cs="Times New Roman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>2</w:t>
            </w:r>
            <w:r w:rsidR="00994142" w:rsidRPr="003D41BF">
              <w:rPr>
                <w:rFonts w:cs="Times New Roman"/>
                <w:color w:val="00B050"/>
                <w:sz w:val="20"/>
                <w:szCs w:val="20"/>
              </w:rPr>
              <w:t xml:space="preserve">) </w:t>
            </w:r>
            <w:r w:rsidRPr="003D41BF">
              <w:rPr>
                <w:rFonts w:cs="Times New Roman"/>
                <w:sz w:val="20"/>
                <w:szCs w:val="20"/>
              </w:rPr>
              <w:t>Введите идентификатор(логин) для интернет-банка Сбербанк Онлайн.</w:t>
            </w:r>
          </w:p>
          <w:p w:rsidR="00994142" w:rsidRPr="003D41BF" w:rsidRDefault="00994142" w:rsidP="003D41BF">
            <w:pPr>
              <w:pStyle w:val="a5"/>
              <w:ind w:left="317" w:hanging="317"/>
              <w:rPr>
                <w:rFonts w:cs="Times New Roman"/>
                <w:sz w:val="20"/>
                <w:szCs w:val="20"/>
              </w:rPr>
            </w:pPr>
          </w:p>
          <w:p w:rsidR="00994142" w:rsidRPr="003D41BF" w:rsidRDefault="00994142" w:rsidP="003D41BF">
            <w:pPr>
              <w:pStyle w:val="a5"/>
              <w:ind w:left="317" w:hanging="317"/>
              <w:rPr>
                <w:rFonts w:cs="Times New Roman"/>
                <w:sz w:val="20"/>
                <w:szCs w:val="20"/>
              </w:rPr>
            </w:pPr>
            <w:r w:rsidRPr="003D41B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392" cy="2165231"/>
                  <wp:effectExtent l="19050" t="19050" r="9525" b="260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92" cy="2180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142" w:rsidRPr="003D41BF" w:rsidRDefault="00994142" w:rsidP="003D41BF">
            <w:pPr>
              <w:pStyle w:val="a5"/>
              <w:ind w:left="317" w:hanging="317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94142" w:rsidRPr="00C34B54" w:rsidRDefault="00994142" w:rsidP="003D41BF">
      <w:pPr>
        <w:ind w:left="709"/>
        <w:rPr>
          <w:rFonts w:cs="Times New Roman"/>
          <w:b/>
          <w:color w:val="E36C0A" w:themeColor="accent6" w:themeShade="BF"/>
        </w:rPr>
      </w:pPr>
      <w:r w:rsidRPr="00C34B54">
        <w:rPr>
          <w:rFonts w:cs="Times New Roman"/>
          <w:b/>
          <w:color w:val="00B050"/>
          <w:sz w:val="28"/>
          <w:szCs w:val="28"/>
        </w:rPr>
        <w:t xml:space="preserve">Шаг </w:t>
      </w:r>
      <w:r w:rsidR="003D41BF" w:rsidRPr="00C34B54">
        <w:rPr>
          <w:rFonts w:cs="Times New Roman"/>
          <w:b/>
          <w:color w:val="00B050"/>
          <w:sz w:val="28"/>
          <w:szCs w:val="28"/>
        </w:rPr>
        <w:t>2</w:t>
      </w:r>
      <w:r w:rsidRPr="00C34B54">
        <w:rPr>
          <w:rFonts w:cs="Times New Roman"/>
          <w:b/>
          <w:color w:val="00B050"/>
          <w:sz w:val="28"/>
          <w:szCs w:val="28"/>
        </w:rPr>
        <w:t>.</w:t>
      </w:r>
      <w:r w:rsidRPr="00C34B54">
        <w:rPr>
          <w:rFonts w:cs="Times New Roman"/>
          <w:color w:val="00B050"/>
        </w:rPr>
        <w:t xml:space="preserve"> </w:t>
      </w:r>
      <w:r w:rsidRPr="00C34B54">
        <w:rPr>
          <w:rFonts w:cs="Times New Roman"/>
        </w:rPr>
        <w:t>Опла</w:t>
      </w:r>
      <w:r w:rsidR="00C34B54">
        <w:rPr>
          <w:rFonts w:cs="Times New Roman"/>
        </w:rPr>
        <w:t xml:space="preserve">та </w:t>
      </w:r>
      <w:r w:rsidRPr="00C34B54">
        <w:rPr>
          <w:rFonts w:cs="Times New Roman"/>
        </w:rPr>
        <w:t xml:space="preserve">услуг </w:t>
      </w:r>
      <w:r w:rsidR="005A7161" w:rsidRPr="005A7161">
        <w:rPr>
          <w:rFonts w:cs="Times New Roman"/>
        </w:rPr>
        <w:t>ОАО «Газпром газораспределение Нижний Новгород»</w:t>
      </w:r>
      <w:r w:rsidR="00C34B54">
        <w:rPr>
          <w:rFonts w:cs="Times New Roman"/>
        </w:rPr>
        <w:t>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4491"/>
        <w:gridCol w:w="4820"/>
        <w:gridCol w:w="142"/>
        <w:gridCol w:w="2617"/>
        <w:gridCol w:w="2312"/>
      </w:tblGrid>
      <w:tr w:rsidR="00994142" w:rsidRPr="003D41BF" w:rsidTr="00FD3D94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994142" w:rsidRPr="003D41BF" w:rsidRDefault="00994142" w:rsidP="00C34B54">
            <w:pPr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>1)</w:t>
            </w:r>
            <w:r w:rsidRPr="003D41BF">
              <w:rPr>
                <w:rFonts w:cs="Times New Roman"/>
                <w:sz w:val="20"/>
                <w:szCs w:val="20"/>
              </w:rPr>
              <w:t xml:space="preserve">Для входа в мобильное приложение </w:t>
            </w:r>
            <w:r w:rsidR="00C34B54">
              <w:rPr>
                <w:rFonts w:cs="Times New Roman"/>
                <w:sz w:val="20"/>
                <w:szCs w:val="20"/>
              </w:rPr>
              <w:t xml:space="preserve">свой пятизначный </w:t>
            </w:r>
            <w:r w:rsidRPr="003D41BF">
              <w:rPr>
                <w:rFonts w:cs="Times New Roman"/>
                <w:sz w:val="20"/>
                <w:szCs w:val="20"/>
              </w:rPr>
              <w:t>введите код.</w:t>
            </w:r>
          </w:p>
          <w:p w:rsidR="00994142" w:rsidRPr="003D41BF" w:rsidRDefault="00994142" w:rsidP="00C34B54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3D41BF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190446" cy="2107530"/>
                  <wp:effectExtent l="19050" t="19050" r="10160" b="266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43" cy="20915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54" w:rsidRDefault="00994142" w:rsidP="00C34B54">
            <w:pPr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2)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Выберите карту</w:t>
            </w:r>
            <w:r w:rsidR="00C34B54">
              <w:rPr>
                <w:rFonts w:cs="Times New Roman"/>
                <w:noProof/>
                <w:sz w:val="20"/>
                <w:szCs w:val="20"/>
                <w:lang w:eastAsia="ru-RU"/>
              </w:rPr>
              <w:t>,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 с которой хотите </w:t>
            </w:r>
          </w:p>
          <w:p w:rsidR="00994142" w:rsidRPr="003D41BF" w:rsidRDefault="00994142" w:rsidP="00C34B54">
            <w:pPr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совершить платеж.</w:t>
            </w:r>
          </w:p>
          <w:p w:rsidR="00994142" w:rsidRPr="003D41BF" w:rsidRDefault="00DA6863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3" o:spid="_x0000_s1026" style="position:absolute;margin-left:2.5pt;margin-top:23.95pt;width:98.5pt;height:23.0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" filled="f" strokecolor="#c00000" strokeweight="1.25pt"/>
              </w:pict>
            </w:r>
            <w:r w:rsidR="00994142" w:rsidRPr="003D41BF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302589" cy="2116706"/>
                  <wp:effectExtent l="19050" t="19050" r="12065" b="171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31" cy="21161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54" w:rsidRDefault="00994142" w:rsidP="00C34B54">
            <w:pPr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3)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В разделе операции выберите </w:t>
            </w:r>
          </w:p>
          <w:p w:rsidR="00994142" w:rsidRPr="003D41BF" w:rsidRDefault="00FC6BFA" w:rsidP="00C34B54">
            <w:pPr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П</w:t>
            </w:r>
            <w:r w:rsidR="00994142"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латеж и</w:t>
            </w:r>
            <w:r w:rsidR="00C34B54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ли</w:t>
            </w:r>
            <w:r w:rsidR="00994142"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 xml:space="preserve"> перевод.</w:t>
            </w:r>
          </w:p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994142" w:rsidRPr="003D41BF" w:rsidRDefault="00DA6863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4" o:spid="_x0000_s1033" style="position:absolute;margin-left:5pt;margin-top:88.5pt;width:94.35pt;height:16.3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" filled="f" strokecolor="#c00000" strokeweight="1.25pt"/>
              </w:pict>
            </w:r>
            <w:r w:rsidR="00994142" w:rsidRPr="003D41BF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247467" cy="2044460"/>
                  <wp:effectExtent l="19050" t="19050" r="10160" b="133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93" cy="20358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142" w:rsidRPr="003D41BF" w:rsidTr="00FD3D94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5A7161" w:rsidRDefault="005A7161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  <w:p w:rsidR="00C34B54" w:rsidRPr="00C34B54" w:rsidRDefault="00994142" w:rsidP="00C34B54">
            <w:pPr>
              <w:pStyle w:val="a5"/>
              <w:ind w:left="0"/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C34B54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lastRenderedPageBreak/>
              <w:t>4)</w:t>
            </w:r>
            <w:r w:rsidRPr="00C34B54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C34B54" w:rsidRPr="00C34B54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>Выберите категорию</w:t>
            </w:r>
          </w:p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ЖКХ и домашний телефон.</w:t>
            </w:r>
          </w:p>
          <w:p w:rsidR="00994142" w:rsidRPr="003D41BF" w:rsidRDefault="00DA6863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7" o:spid="_x0000_s1032" style="position:absolute;margin-left:1.55pt;margin-top:159.15pt;width:118.15pt;height:23.0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" filled="f" strokecolor="#c00000" strokeweight="1.25pt"/>
              </w:pict>
            </w:r>
            <w:r w:rsidR="00994142" w:rsidRPr="003D41BF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500996" cy="2602607"/>
                  <wp:effectExtent l="19050" t="19050" r="23495" b="266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00" cy="2605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61" w:rsidRDefault="005A7161" w:rsidP="00C34B54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</w:p>
          <w:p w:rsidR="00994142" w:rsidRDefault="00994142" w:rsidP="00C34B54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lastRenderedPageBreak/>
              <w:t xml:space="preserve">5) </w:t>
            </w:r>
            <w:r w:rsidR="00B276B5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 xml:space="preserve">Введите в строке поиска </w:t>
            </w:r>
            <w:r w:rsidR="00C34B54" w:rsidRPr="003D41BF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="005A7161">
              <w:rPr>
                <w:rFonts w:cs="Times New Roman"/>
                <w:color w:val="00B050"/>
                <w:sz w:val="20"/>
                <w:szCs w:val="20"/>
              </w:rPr>
              <w:t>Газпром</w:t>
            </w:r>
            <w:r w:rsidR="00F1614D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="002F362E">
              <w:rPr>
                <w:rFonts w:cs="Times New Roman"/>
                <w:sz w:val="20"/>
                <w:szCs w:val="20"/>
              </w:rPr>
              <w:t xml:space="preserve">и выберите поставщика </w:t>
            </w:r>
            <w:r w:rsidR="002F362E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="00F1614D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="005A7161">
              <w:rPr>
                <w:rFonts w:cs="Times New Roman"/>
                <w:color w:val="00B050"/>
                <w:sz w:val="20"/>
                <w:szCs w:val="20"/>
              </w:rPr>
              <w:t xml:space="preserve">Газпром </w:t>
            </w:r>
            <w:r w:rsidR="005A7161" w:rsidRPr="005A7161">
              <w:rPr>
                <w:rFonts w:cs="Times New Roman"/>
                <w:sz w:val="20"/>
                <w:szCs w:val="20"/>
              </w:rPr>
              <w:t>по номеру лицевого счета по квитанции</w:t>
            </w:r>
            <w:r w:rsidR="00F1614D" w:rsidRPr="005A7161">
              <w:rPr>
                <w:rFonts w:cs="Times New Roman"/>
                <w:sz w:val="20"/>
                <w:szCs w:val="20"/>
              </w:rPr>
              <w:t xml:space="preserve"> </w:t>
            </w:r>
            <w:r w:rsidRPr="005A7161">
              <w:rPr>
                <w:rFonts w:cs="Times New Roman"/>
                <w:sz w:val="20"/>
                <w:szCs w:val="20"/>
              </w:rPr>
              <w:t>.</w:t>
            </w:r>
          </w:p>
          <w:p w:rsidR="0077452D" w:rsidRDefault="0077452D" w:rsidP="00C34B54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</w:p>
          <w:p w:rsidR="00994142" w:rsidRPr="00F1614D" w:rsidRDefault="00DA6863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6" o:spid="_x0000_s1031" style="position:absolute;margin-left:-1.55pt;margin-top:105.5pt;width:131.05pt;height:23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" filled="f" strokecolor="#c00000" strokeweight="1.25pt"/>
              </w:pict>
            </w: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9" o:spid="_x0000_s1030" style="position:absolute;margin-left:-1.6pt;margin-top:22.65pt;width:131.05pt;height:14.1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" filled="f" strokecolor="#c00000" strokeweight="1.25pt"/>
              </w:pict>
            </w:r>
            <w:r w:rsidR="00B276B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A716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A7161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38456" cy="2380891"/>
                  <wp:effectExtent l="38100" t="19050" r="18894" b="19409"/>
                  <wp:docPr id="2" name="Рисунок 2" descr="C:\Users\0042-viktorova-ov\Desktop\ороро\IMG_2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42-viktorova-ov\Desktop\ороро\IMG_2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81" cy="2382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61" w:rsidRDefault="005A7161" w:rsidP="002F362E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</w:p>
          <w:p w:rsidR="002F362E" w:rsidRDefault="00994142" w:rsidP="002F362E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lastRenderedPageBreak/>
              <w:t xml:space="preserve">6) </w:t>
            </w:r>
            <w:r w:rsidR="002F362E"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 В</w:t>
            </w:r>
            <w:r w:rsidR="00F1614D">
              <w:rPr>
                <w:rFonts w:cs="Times New Roman"/>
                <w:noProof/>
                <w:sz w:val="20"/>
                <w:szCs w:val="20"/>
                <w:lang w:eastAsia="ru-RU"/>
              </w:rPr>
              <w:t>ыберните карту списания и ввдедите номер лицевого счета</w:t>
            </w:r>
            <w:r w:rsidR="002F362E"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.</w:t>
            </w:r>
          </w:p>
          <w:p w:rsidR="00C34B54" w:rsidRDefault="002F362E" w:rsidP="002F362E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Нажмите</w:t>
            </w: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 xml:space="preserve"> Продолжить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 .</w:t>
            </w:r>
          </w:p>
          <w:p w:rsidR="00994142" w:rsidRPr="003D41BF" w:rsidRDefault="00DA6863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17" o:spid="_x0000_s1029" style="position:absolute;margin-left:0;margin-top:81.45pt;width:112.75pt;height:18.2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" filled="f" strokecolor="#c00000" strokeweight="1.25pt"/>
              </w:pict>
            </w: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16" o:spid="_x0000_s1028" style="position:absolute;margin-left:.25pt;margin-top:34.8pt;width:112.75pt;height:18.2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" filled="f" strokecolor="#c00000" strokeweight="1.25pt"/>
              </w:pict>
            </w:r>
            <w:r w:rsidR="00F1614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A716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A7161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429990" cy="2536166"/>
                  <wp:effectExtent l="38100" t="19050" r="17810" b="16534"/>
                  <wp:docPr id="8" name="Рисунок 8" descr="C:\Users\0042-viktorova-ov\Desktop\ороро\IMG_2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42-viktorova-ov\Desktop\ороро\IMG_23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47" cy="25367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142" w:rsidRPr="00C34B54" w:rsidTr="00FD3D94">
        <w:trPr>
          <w:gridAfter w:val="1"/>
          <w:wAfter w:w="2312" w:type="dxa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994142" w:rsidRDefault="00994142" w:rsidP="00C34B54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FD3D94" w:rsidRPr="003D41BF" w:rsidRDefault="00FD3D94" w:rsidP="00C34B54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C34B54" w:rsidRDefault="00994142" w:rsidP="00C34B54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t xml:space="preserve">7) 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Введите </w:t>
            </w:r>
            <w:r w:rsidR="005A7161">
              <w:rPr>
                <w:rFonts w:cs="Times New Roman"/>
                <w:noProof/>
                <w:sz w:val="20"/>
                <w:szCs w:val="20"/>
                <w:lang w:eastAsia="ru-RU"/>
              </w:rPr>
              <w:t>адресс плательщика</w:t>
            </w:r>
            <w:r w:rsidR="002F362E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 и сумму платежа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.</w:t>
            </w:r>
          </w:p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Нажмите</w:t>
            </w: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 xml:space="preserve"> Продолжить.</w:t>
            </w:r>
          </w:p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:rsidR="00994142" w:rsidRPr="003D41BF" w:rsidRDefault="00DA6863" w:rsidP="002F362E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DA6863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23" o:spid="_x0000_s1027" style="position:absolute;margin-left:.1pt;margin-top:164.6pt;width:122.25pt;height:18.2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" filled="f" strokecolor="#c00000" strokeweight="1.25pt"/>
              </w:pict>
            </w:r>
            <w:r w:rsidR="00F1614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5A716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A7161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566179" cy="2777706"/>
                  <wp:effectExtent l="0" t="0" r="0" b="3810"/>
                  <wp:docPr id="14" name="Рисунок 14" descr="C:\Users\0042-viktorova-ov\Desktop\ороро\IMG_2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42-viktorova-ov\Desktop\ороро\IMG_2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86" cy="278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  <w:p w:rsidR="002F362E" w:rsidRDefault="002F362E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  <w:p w:rsidR="002F362E" w:rsidRDefault="002F362E" w:rsidP="002F362E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 xml:space="preserve">9) </w:t>
            </w:r>
            <w:r w:rsidRPr="00FD3D94">
              <w:rPr>
                <w:rFonts w:cs="Times New Roman"/>
                <w:color w:val="0D0D0D" w:themeColor="text1" w:themeTint="F2"/>
                <w:sz w:val="20"/>
                <w:szCs w:val="20"/>
              </w:rPr>
              <w:t>Нажмите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 Подтвердить.</w:t>
            </w:r>
          </w:p>
          <w:p w:rsidR="002F362E" w:rsidRDefault="002F362E" w:rsidP="002F362E">
            <w:pPr>
              <w:pStyle w:val="a5"/>
              <w:ind w:left="0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 w:rsidRPr="00FD3D94">
              <w:rPr>
                <w:rFonts w:cs="Times New Roman"/>
                <w:color w:val="0D0D0D" w:themeColor="text1" w:themeTint="F2"/>
                <w:sz w:val="20"/>
                <w:szCs w:val="20"/>
              </w:rPr>
              <w:t>Платеж</w:t>
            </w:r>
            <w:r>
              <w:rPr>
                <w:rFonts w:cs="Times New Roman"/>
                <w:color w:val="0D0D0D" w:themeColor="text1" w:themeTint="F2"/>
                <w:sz w:val="20"/>
                <w:szCs w:val="20"/>
              </w:rPr>
              <w:t xml:space="preserve"> совершен.</w:t>
            </w:r>
          </w:p>
          <w:p w:rsidR="002F362E" w:rsidRPr="00FD3D94" w:rsidRDefault="002F362E" w:rsidP="00C34B54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994142" w:rsidRPr="003D41BF" w:rsidRDefault="005A7161" w:rsidP="00F1614D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13140" cy="2860993"/>
                  <wp:effectExtent l="19050" t="0" r="6110" b="0"/>
                  <wp:docPr id="15" name="Рисунок 15" descr="C:\Users\0042-viktorova-ov\Desktop\ороро\IMG_2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42-viktorova-ov\Desktop\ороро\IMG_23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40" cy="286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1614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142" w:rsidRPr="003D41BF" w:rsidRDefault="00994142" w:rsidP="00C34B54">
            <w:pPr>
              <w:pStyle w:val="a5"/>
              <w:ind w:left="0"/>
              <w:rPr>
                <w:sz w:val="20"/>
                <w:szCs w:val="20"/>
              </w:rPr>
            </w:pPr>
          </w:p>
          <w:p w:rsidR="00FD3D94" w:rsidRPr="00FD3D94" w:rsidRDefault="00FD3D94" w:rsidP="00C34B54">
            <w:pPr>
              <w:pStyle w:val="a5"/>
              <w:ind w:left="0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</w:p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:rsidR="00111FF9" w:rsidRPr="003D41BF" w:rsidRDefault="00111FF9" w:rsidP="00FD3D94">
      <w:pPr>
        <w:rPr>
          <w:b/>
          <w:sz w:val="20"/>
          <w:szCs w:val="20"/>
        </w:rPr>
      </w:pPr>
    </w:p>
    <w:sectPr w:rsidR="00111FF9" w:rsidRPr="003D41BF" w:rsidSect="003D4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8F" w:rsidRDefault="00CD5D8F" w:rsidP="003D41BF">
      <w:pPr>
        <w:spacing w:after="0" w:line="240" w:lineRule="auto"/>
      </w:pPr>
      <w:r>
        <w:separator/>
      </w:r>
    </w:p>
  </w:endnote>
  <w:endnote w:type="continuationSeparator" w:id="0">
    <w:p w:rsidR="00CD5D8F" w:rsidRDefault="00CD5D8F" w:rsidP="003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8F" w:rsidRDefault="00CD5D8F" w:rsidP="003D41BF">
      <w:pPr>
        <w:spacing w:after="0" w:line="240" w:lineRule="auto"/>
      </w:pPr>
      <w:r>
        <w:separator/>
      </w:r>
    </w:p>
  </w:footnote>
  <w:footnote w:type="continuationSeparator" w:id="0">
    <w:p w:rsidR="00CD5D8F" w:rsidRDefault="00CD5D8F" w:rsidP="003D41BF">
      <w:pPr>
        <w:spacing w:after="0" w:line="240" w:lineRule="auto"/>
      </w:pPr>
      <w:r>
        <w:continuationSeparator/>
      </w:r>
    </w:p>
  </w:footnote>
  <w:footnote w:id="1">
    <w:p w:rsidR="003D41BF" w:rsidRPr="00C34B54" w:rsidRDefault="003D41BF">
      <w:pPr>
        <w:pStyle w:val="aa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C34B54">
        <w:rPr>
          <w:sz w:val="18"/>
          <w:szCs w:val="18"/>
        </w:rPr>
        <w:t xml:space="preserve">Обратите внимание: для регистрации в мобильном приложении Сбербанк Онлайн необходима карта Сбербанка и подключенный сервис Мобильный банк, подробнее вы можете узнать </w:t>
      </w:r>
      <w:hyperlink r:id="rId1" w:history="1">
        <w:r w:rsidRPr="00C34B54">
          <w:rPr>
            <w:rStyle w:val="a6"/>
            <w:sz w:val="18"/>
            <w:szCs w:val="18"/>
          </w:rPr>
          <w:t>на сайте</w:t>
        </w:r>
      </w:hyperlink>
      <w:r w:rsidRPr="00C34B54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D61"/>
    <w:multiLevelType w:val="hybridMultilevel"/>
    <w:tmpl w:val="C72EB456"/>
    <w:lvl w:ilvl="0" w:tplc="51E8C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C2FDE"/>
    <w:multiLevelType w:val="hybridMultilevel"/>
    <w:tmpl w:val="0CBC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91ED9"/>
    <w:multiLevelType w:val="hybridMultilevel"/>
    <w:tmpl w:val="C80A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513"/>
    <w:rsid w:val="000B4F08"/>
    <w:rsid w:val="000D1BCC"/>
    <w:rsid w:val="000D4513"/>
    <w:rsid w:val="000F2FC0"/>
    <w:rsid w:val="00102259"/>
    <w:rsid w:val="00111FF9"/>
    <w:rsid w:val="0016394C"/>
    <w:rsid w:val="00215EF4"/>
    <w:rsid w:val="00231076"/>
    <w:rsid w:val="002F362E"/>
    <w:rsid w:val="00370209"/>
    <w:rsid w:val="003C04C8"/>
    <w:rsid w:val="003D41BF"/>
    <w:rsid w:val="0048066F"/>
    <w:rsid w:val="005A7161"/>
    <w:rsid w:val="00615C18"/>
    <w:rsid w:val="00703667"/>
    <w:rsid w:val="0072632B"/>
    <w:rsid w:val="0077452D"/>
    <w:rsid w:val="00797EAA"/>
    <w:rsid w:val="007C773F"/>
    <w:rsid w:val="008F22AD"/>
    <w:rsid w:val="009773DD"/>
    <w:rsid w:val="0099134A"/>
    <w:rsid w:val="00994142"/>
    <w:rsid w:val="00A04891"/>
    <w:rsid w:val="00A53D78"/>
    <w:rsid w:val="00B03D4B"/>
    <w:rsid w:val="00B276B5"/>
    <w:rsid w:val="00BF320A"/>
    <w:rsid w:val="00C34B54"/>
    <w:rsid w:val="00C736EC"/>
    <w:rsid w:val="00C7775D"/>
    <w:rsid w:val="00CD5D8F"/>
    <w:rsid w:val="00CE3339"/>
    <w:rsid w:val="00DA6863"/>
    <w:rsid w:val="00E54575"/>
    <w:rsid w:val="00E70E6C"/>
    <w:rsid w:val="00EB1EA6"/>
    <w:rsid w:val="00F14031"/>
    <w:rsid w:val="00F1614D"/>
    <w:rsid w:val="00F37DCF"/>
    <w:rsid w:val="00FC6BFA"/>
    <w:rsid w:val="00FD3D94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994142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D41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41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4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994142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D41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41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41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/moscow/ru/person/dist_services/inner_app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/mariel/ru/person/dist_services/inner_ap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55D2-1209-431B-8C6A-ED52656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12</Characters>
  <Application>Microsoft Office Word</Application>
  <DocSecurity>0</DocSecurity>
  <Lines>6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нина Елена Викторовна</dc:creator>
  <cp:lastModifiedBy>agafonovaan</cp:lastModifiedBy>
  <cp:revision>5</cp:revision>
  <cp:lastPrinted>2015-07-02T09:44:00Z</cp:lastPrinted>
  <dcterms:created xsi:type="dcterms:W3CDTF">2015-08-07T09:27:00Z</dcterms:created>
  <dcterms:modified xsi:type="dcterms:W3CDTF">2015-12-18T06:12:00Z</dcterms:modified>
</cp:coreProperties>
</file>